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EA9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A2EFB">
        <w:rPr>
          <w:rFonts w:ascii="ＭＳ 明朝" w:eastAsia="ＭＳ 明朝" w:hAnsi="ＭＳ 明朝" w:hint="eastAsia"/>
        </w:rPr>
        <w:t>56</w:t>
      </w:r>
      <w:r w:rsidR="0088163B">
        <w:rPr>
          <w:rFonts w:ascii="ＭＳ 明朝" w:eastAsia="ＭＳ 明朝" w:hAnsi="ＭＳ 明朝" w:hint="eastAsia"/>
        </w:rPr>
        <w:t>（第</w:t>
      </w:r>
      <w:r w:rsidR="001A2EFB">
        <w:rPr>
          <w:rFonts w:ascii="ＭＳ 明朝" w:eastAsia="ＭＳ 明朝" w:hAnsi="ＭＳ 明朝" w:hint="eastAsia"/>
        </w:rPr>
        <w:t>11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B40FA5A" w14:textId="77777777" w:rsidTr="00B05C6E">
        <w:trPr>
          <w:jc w:val="right"/>
        </w:trPr>
        <w:tc>
          <w:tcPr>
            <w:tcW w:w="1555" w:type="dxa"/>
          </w:tcPr>
          <w:p w14:paraId="39C8BBE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F3659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F3659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64DE9D2F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BAAB2D5" w14:textId="77777777" w:rsidTr="00B05C6E">
        <w:trPr>
          <w:jc w:val="right"/>
        </w:trPr>
        <w:tc>
          <w:tcPr>
            <w:tcW w:w="1555" w:type="dxa"/>
          </w:tcPr>
          <w:p w14:paraId="16D1263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70B3C573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1E9B5824" w14:textId="77777777" w:rsidR="00B05C6E" w:rsidRDefault="00B05C6E">
      <w:pPr>
        <w:rPr>
          <w:rFonts w:ascii="ＭＳ 明朝" w:eastAsia="ＭＳ 明朝" w:hAnsi="ＭＳ 明朝"/>
        </w:rPr>
      </w:pPr>
    </w:p>
    <w:p w14:paraId="489130D9" w14:textId="77777777" w:rsidR="00B05C6E" w:rsidRDefault="00B05C6E">
      <w:pPr>
        <w:rPr>
          <w:rFonts w:ascii="ＭＳ 明朝" w:eastAsia="ＭＳ 明朝" w:hAnsi="ＭＳ 明朝"/>
        </w:rPr>
      </w:pPr>
    </w:p>
    <w:p w14:paraId="050BD186" w14:textId="77777777" w:rsidR="00B05C6E" w:rsidRDefault="001A2EF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液化石油ガス設備工事事業開始届書</w:t>
      </w:r>
    </w:p>
    <w:p w14:paraId="3171A93E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707685C3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67F354B" w14:textId="7E46AB12" w:rsidR="00B05C6E" w:rsidRDefault="006A478C" w:rsidP="006A478C">
      <w:pPr>
        <w:rPr>
          <w:rFonts w:ascii="ＭＳ 明朝" w:eastAsia="ＭＳ 明朝" w:hAnsi="ＭＳ 明朝"/>
        </w:rPr>
      </w:pPr>
      <w:r w:rsidRPr="006A478C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B05C6E">
        <w:rPr>
          <w:rFonts w:ascii="ＭＳ 明朝" w:eastAsia="ＭＳ 明朝" w:hAnsi="ＭＳ 明朝" w:hint="eastAsia"/>
        </w:rPr>
        <w:t>殿</w:t>
      </w:r>
    </w:p>
    <w:p w14:paraId="192C486E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52E350B1" w14:textId="77777777" w:rsidR="00B05C6E" w:rsidRDefault="00501ABE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1A2EFB">
        <w:rPr>
          <w:rFonts w:ascii="ＭＳ 明朝" w:eastAsia="ＭＳ 明朝" w:hAnsi="ＭＳ 明朝" w:hint="eastAsia"/>
        </w:rPr>
        <w:t>又は名称及び法人にあ</w:t>
      </w:r>
    </w:p>
    <w:p w14:paraId="759B80FF" w14:textId="4228ABA9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D4E3AB4" w14:textId="2D2EC9BC" w:rsidR="0081363E" w:rsidRDefault="0081363E" w:rsidP="001769E4">
      <w:pPr>
        <w:ind w:leftChars="2200" w:left="4620"/>
        <w:rPr>
          <w:rFonts w:ascii="ＭＳ 明朝" w:eastAsia="ＭＳ 明朝" w:hAnsi="ＭＳ 明朝"/>
        </w:rPr>
      </w:pPr>
    </w:p>
    <w:p w14:paraId="76FDE991" w14:textId="77777777" w:rsidR="0081363E" w:rsidRDefault="0081363E" w:rsidP="001769E4">
      <w:pPr>
        <w:ind w:leftChars="2200" w:left="4620"/>
        <w:rPr>
          <w:rFonts w:ascii="ＭＳ 明朝" w:eastAsia="ＭＳ 明朝" w:hAnsi="ＭＳ 明朝"/>
        </w:rPr>
      </w:pPr>
    </w:p>
    <w:p w14:paraId="69B0A9A6" w14:textId="77777777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9693E9D" w14:textId="05F64954" w:rsidR="00B05C6E" w:rsidRDefault="00B05C6E">
      <w:pPr>
        <w:rPr>
          <w:rFonts w:ascii="ＭＳ 明朝" w:eastAsia="ＭＳ 明朝" w:hAnsi="ＭＳ 明朝"/>
        </w:rPr>
      </w:pPr>
    </w:p>
    <w:p w14:paraId="5467D37C" w14:textId="77777777" w:rsidR="0081363E" w:rsidRDefault="0081363E">
      <w:pPr>
        <w:rPr>
          <w:rFonts w:ascii="ＭＳ 明朝" w:eastAsia="ＭＳ 明朝" w:hAnsi="ＭＳ 明朝"/>
        </w:rPr>
      </w:pPr>
    </w:p>
    <w:p w14:paraId="1593E9CD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</w:t>
      </w:r>
      <w:r w:rsidR="00C06FDE">
        <w:rPr>
          <w:rFonts w:ascii="ＭＳ 明朝" w:eastAsia="ＭＳ 明朝" w:hAnsi="ＭＳ 明朝" w:hint="eastAsia"/>
        </w:rPr>
        <w:t>第</w:t>
      </w:r>
      <w:r w:rsidR="001A2EFB">
        <w:rPr>
          <w:rFonts w:ascii="ＭＳ 明朝" w:eastAsia="ＭＳ 明朝" w:hAnsi="ＭＳ 明朝" w:hint="eastAsia"/>
        </w:rPr>
        <w:t>38</w:t>
      </w:r>
      <w:r w:rsidR="00C06FDE">
        <w:rPr>
          <w:rFonts w:ascii="ＭＳ 明朝" w:eastAsia="ＭＳ 明朝" w:hAnsi="ＭＳ 明朝" w:hint="eastAsia"/>
        </w:rPr>
        <w:t>条</w:t>
      </w:r>
      <w:r w:rsidR="001A2EFB">
        <w:rPr>
          <w:rFonts w:ascii="ＭＳ 明朝" w:eastAsia="ＭＳ 明朝" w:hAnsi="ＭＳ 明朝" w:hint="eastAsia"/>
        </w:rPr>
        <w:t>の10第１項</w:t>
      </w:r>
      <w:r w:rsidR="00C06FDE">
        <w:rPr>
          <w:rFonts w:ascii="ＭＳ 明朝" w:eastAsia="ＭＳ 明朝" w:hAnsi="ＭＳ 明朝" w:hint="eastAsia"/>
        </w:rPr>
        <w:t>の規定により</w:t>
      </w:r>
      <w:r w:rsidR="001A2EFB">
        <w:rPr>
          <w:rFonts w:ascii="ＭＳ 明朝" w:eastAsia="ＭＳ 明朝" w:hAnsi="ＭＳ 明朝" w:hint="eastAsia"/>
        </w:rPr>
        <w:t>、次のとおり届け出ます。</w:t>
      </w:r>
    </w:p>
    <w:p w14:paraId="667D0C00" w14:textId="77777777" w:rsidR="00110DB7" w:rsidRPr="005040F2" w:rsidRDefault="00110DB7" w:rsidP="00B05C6E">
      <w:pPr>
        <w:rPr>
          <w:rFonts w:ascii="ＭＳ 明朝" w:eastAsia="ＭＳ 明朝" w:hAnsi="ＭＳ 明朝"/>
        </w:rPr>
      </w:pPr>
    </w:p>
    <w:p w14:paraId="6642547C" w14:textId="77777777" w:rsidR="001769E4" w:rsidRDefault="00110DB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2EFB">
        <w:rPr>
          <w:rFonts w:ascii="ＭＳ 明朝" w:eastAsia="ＭＳ 明朝" w:hAnsi="ＭＳ 明朝" w:hint="eastAsia"/>
        </w:rPr>
        <w:t>事業所の名称</w:t>
      </w:r>
    </w:p>
    <w:p w14:paraId="19AFF5E3" w14:textId="2E293030" w:rsidR="001A2EFB" w:rsidRDefault="001A2EFB" w:rsidP="00B05C6E">
      <w:pPr>
        <w:rPr>
          <w:rFonts w:ascii="ＭＳ 明朝" w:eastAsia="ＭＳ 明朝" w:hAnsi="ＭＳ 明朝"/>
        </w:rPr>
      </w:pPr>
    </w:p>
    <w:p w14:paraId="7D2A69BD" w14:textId="77777777" w:rsidR="0081363E" w:rsidRDefault="0081363E" w:rsidP="00B05C6E">
      <w:pPr>
        <w:rPr>
          <w:rFonts w:ascii="ＭＳ 明朝" w:eastAsia="ＭＳ 明朝" w:hAnsi="ＭＳ 明朝"/>
        </w:rPr>
      </w:pPr>
    </w:p>
    <w:p w14:paraId="0E78BAF8" w14:textId="77777777" w:rsidR="001A2EFB" w:rsidRDefault="001A2EF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所の所在地</w:t>
      </w:r>
    </w:p>
    <w:p w14:paraId="48A963BB" w14:textId="5F2782BA" w:rsidR="001A2EFB" w:rsidRDefault="001A2EFB" w:rsidP="00B05C6E">
      <w:pPr>
        <w:rPr>
          <w:rFonts w:ascii="ＭＳ 明朝" w:eastAsia="ＭＳ 明朝" w:hAnsi="ＭＳ 明朝"/>
        </w:rPr>
      </w:pPr>
    </w:p>
    <w:p w14:paraId="09CEF835" w14:textId="77777777" w:rsidR="0081363E" w:rsidRDefault="0081363E" w:rsidP="00B05C6E">
      <w:pPr>
        <w:rPr>
          <w:rFonts w:ascii="ＭＳ 明朝" w:eastAsia="ＭＳ 明朝" w:hAnsi="ＭＳ 明朝"/>
        </w:rPr>
      </w:pPr>
    </w:p>
    <w:p w14:paraId="2563DA25" w14:textId="77777777" w:rsidR="001A2EFB" w:rsidRDefault="001A2EF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記録及び配管図面の保存の場所及び分類の方法</w:t>
      </w:r>
    </w:p>
    <w:p w14:paraId="02B495C9" w14:textId="6414CC8A" w:rsidR="00C269B7" w:rsidRDefault="00C269B7" w:rsidP="00B05C6E">
      <w:pPr>
        <w:rPr>
          <w:rFonts w:ascii="ＭＳ 明朝" w:eastAsia="ＭＳ 明朝" w:hAnsi="ＭＳ 明朝"/>
        </w:rPr>
      </w:pPr>
    </w:p>
    <w:p w14:paraId="0CF7A852" w14:textId="140111A2" w:rsidR="0081363E" w:rsidRDefault="0081363E" w:rsidP="00B05C6E">
      <w:pPr>
        <w:rPr>
          <w:rFonts w:ascii="ＭＳ 明朝" w:eastAsia="ＭＳ 明朝" w:hAnsi="ＭＳ 明朝"/>
        </w:rPr>
      </w:pPr>
    </w:p>
    <w:p w14:paraId="080E1E0A" w14:textId="20A3233A" w:rsidR="0081363E" w:rsidRDefault="0081363E" w:rsidP="00B05C6E">
      <w:pPr>
        <w:rPr>
          <w:rFonts w:ascii="ＭＳ 明朝" w:eastAsia="ＭＳ 明朝" w:hAnsi="ＭＳ 明朝"/>
        </w:rPr>
      </w:pPr>
    </w:p>
    <w:p w14:paraId="2D8B2763" w14:textId="4E72C719" w:rsidR="0081363E" w:rsidRDefault="0081363E" w:rsidP="00B05C6E">
      <w:pPr>
        <w:rPr>
          <w:rFonts w:ascii="ＭＳ 明朝" w:eastAsia="ＭＳ 明朝" w:hAnsi="ＭＳ 明朝"/>
        </w:rPr>
      </w:pPr>
    </w:p>
    <w:p w14:paraId="244CE486" w14:textId="34E7A55F" w:rsidR="0081363E" w:rsidRDefault="0081363E" w:rsidP="00B05C6E">
      <w:pPr>
        <w:rPr>
          <w:rFonts w:ascii="ＭＳ 明朝" w:eastAsia="ＭＳ 明朝" w:hAnsi="ＭＳ 明朝"/>
        </w:rPr>
      </w:pPr>
    </w:p>
    <w:p w14:paraId="35C00C4C" w14:textId="77777777" w:rsidR="0081363E" w:rsidRDefault="0081363E" w:rsidP="00B05C6E">
      <w:pPr>
        <w:rPr>
          <w:rFonts w:ascii="ＭＳ 明朝" w:eastAsia="ＭＳ 明朝" w:hAnsi="ＭＳ 明朝"/>
        </w:rPr>
      </w:pPr>
    </w:p>
    <w:p w14:paraId="64E2F96A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2873697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84642F4" w14:textId="77777777" w:rsidR="00B05C6E" w:rsidRDefault="00B05C6E">
      <w:pPr>
        <w:rPr>
          <w:rFonts w:ascii="ＭＳ 明朝" w:eastAsia="ＭＳ 明朝" w:hAnsi="ＭＳ 明朝"/>
        </w:rPr>
      </w:pPr>
    </w:p>
    <w:p w14:paraId="4A836D79" w14:textId="77777777" w:rsidR="00C06FDE" w:rsidRPr="00E72A17" w:rsidRDefault="00C06FDE">
      <w:pPr>
        <w:rPr>
          <w:rFonts w:ascii="ＭＳ 明朝" w:eastAsia="ＭＳ 明朝" w:hAnsi="ＭＳ 明朝"/>
        </w:rPr>
      </w:pPr>
    </w:p>
    <w:sectPr w:rsidR="00C06FD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4BDC" w14:textId="77777777" w:rsidR="00406D39" w:rsidRDefault="00406D39" w:rsidP="00B05C6E">
      <w:r>
        <w:separator/>
      </w:r>
    </w:p>
  </w:endnote>
  <w:endnote w:type="continuationSeparator" w:id="0">
    <w:p w14:paraId="488736D1" w14:textId="77777777" w:rsidR="00406D39" w:rsidRDefault="00406D39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6C0E" w14:textId="77777777" w:rsidR="00406D39" w:rsidRDefault="00406D39" w:rsidP="00B05C6E">
      <w:r>
        <w:separator/>
      </w:r>
    </w:p>
  </w:footnote>
  <w:footnote w:type="continuationSeparator" w:id="0">
    <w:p w14:paraId="4BBFBF2C" w14:textId="77777777" w:rsidR="00406D39" w:rsidRDefault="00406D39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07725"/>
    <w:rsid w:val="00110DB7"/>
    <w:rsid w:val="001769E4"/>
    <w:rsid w:val="001A2EFB"/>
    <w:rsid w:val="0024639D"/>
    <w:rsid w:val="00300C61"/>
    <w:rsid w:val="00305899"/>
    <w:rsid w:val="003865BC"/>
    <w:rsid w:val="00406D39"/>
    <w:rsid w:val="00456290"/>
    <w:rsid w:val="00501ABE"/>
    <w:rsid w:val="005040F2"/>
    <w:rsid w:val="005F6281"/>
    <w:rsid w:val="006661FF"/>
    <w:rsid w:val="006A478C"/>
    <w:rsid w:val="0070373A"/>
    <w:rsid w:val="007C681F"/>
    <w:rsid w:val="007C6B3B"/>
    <w:rsid w:val="007D3692"/>
    <w:rsid w:val="0081363E"/>
    <w:rsid w:val="00826615"/>
    <w:rsid w:val="0088163B"/>
    <w:rsid w:val="009555DA"/>
    <w:rsid w:val="009703FD"/>
    <w:rsid w:val="00991312"/>
    <w:rsid w:val="00B05C6E"/>
    <w:rsid w:val="00C05393"/>
    <w:rsid w:val="00C06FDE"/>
    <w:rsid w:val="00C25819"/>
    <w:rsid w:val="00C269B7"/>
    <w:rsid w:val="00C61C24"/>
    <w:rsid w:val="00DD39D9"/>
    <w:rsid w:val="00E1482D"/>
    <w:rsid w:val="00E72A17"/>
    <w:rsid w:val="00EC57F5"/>
    <w:rsid w:val="00F3659B"/>
    <w:rsid w:val="00F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7E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C58E-815B-4F60-8F21-17F6464D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12:00Z</dcterms:created>
  <dcterms:modified xsi:type="dcterms:W3CDTF">2022-06-20T06:16:00Z</dcterms:modified>
</cp:coreProperties>
</file>